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E0" w:rsidRPr="006175A4" w:rsidRDefault="00F05C7A" w:rsidP="009507E0">
      <w:pPr>
        <w:bidi/>
        <w:jc w:val="both"/>
        <w:rPr>
          <w:rFonts w:cs="B Titr" w:hint="cs"/>
          <w:b/>
          <w:bCs/>
          <w:sz w:val="24"/>
          <w:szCs w:val="24"/>
          <w:rtl/>
        </w:rPr>
      </w:pPr>
      <w:r w:rsidRPr="006175A4">
        <w:rPr>
          <w:rFonts w:cs="B Titr" w:hint="cs"/>
          <w:b/>
          <w:bCs/>
          <w:sz w:val="24"/>
          <w:szCs w:val="24"/>
          <w:rtl/>
        </w:rPr>
        <w:t xml:space="preserve">مدیران محترم گروه های آموزش پرستاری </w:t>
      </w:r>
    </w:p>
    <w:p w:rsidR="009507E0" w:rsidRPr="006175A4" w:rsidRDefault="00F05C7A" w:rsidP="009507E0">
      <w:pPr>
        <w:bidi/>
        <w:jc w:val="both"/>
        <w:rPr>
          <w:rFonts w:cs="B Titr"/>
          <w:b/>
          <w:bCs/>
          <w:sz w:val="24"/>
          <w:szCs w:val="24"/>
          <w:rtl/>
        </w:rPr>
      </w:pPr>
      <w:bookmarkStart w:id="0" w:name="_GoBack"/>
      <w:r w:rsidRPr="006175A4">
        <w:rPr>
          <w:rFonts w:cs="B Titr" w:hint="cs"/>
          <w:b/>
          <w:bCs/>
          <w:sz w:val="24"/>
          <w:szCs w:val="24"/>
          <w:rtl/>
        </w:rPr>
        <w:t xml:space="preserve">سرکار خانم ویرانی- مسئول محترم آزمون آسکی </w:t>
      </w:r>
    </w:p>
    <w:bookmarkEnd w:id="0"/>
    <w:p w:rsidR="009507E0" w:rsidRPr="006175A4" w:rsidRDefault="00F05C7A" w:rsidP="009507E0">
      <w:pPr>
        <w:bidi/>
        <w:spacing w:line="360" w:lineRule="auto"/>
        <w:jc w:val="both"/>
        <w:rPr>
          <w:rFonts w:cs="B Yagut"/>
          <w:b/>
          <w:bCs/>
          <w:color w:val="000000"/>
          <w:sz w:val="24"/>
          <w:szCs w:val="24"/>
          <w:rtl/>
        </w:rPr>
      </w:pPr>
      <w:r w:rsidRPr="006175A4">
        <w:rPr>
          <w:rFonts w:cs="B Yagut" w:hint="cs"/>
          <w:b/>
          <w:bCs/>
          <w:color w:val="000000"/>
          <w:sz w:val="24"/>
          <w:szCs w:val="24"/>
          <w:rtl/>
        </w:rPr>
        <w:t>با سلام و احترام؛</w:t>
      </w:r>
    </w:p>
    <w:p w:rsidR="009507E0" w:rsidRDefault="00F05C7A" w:rsidP="00600D3C">
      <w:pPr>
        <w:bidi/>
        <w:spacing w:after="0" w:line="360" w:lineRule="auto"/>
        <w:ind w:firstLine="720"/>
        <w:jc w:val="both"/>
        <w:rPr>
          <w:rFonts w:cs="B Yagut"/>
          <w:sz w:val="24"/>
          <w:szCs w:val="24"/>
        </w:rPr>
      </w:pPr>
      <w:r w:rsidRPr="006175A4">
        <w:rPr>
          <w:rFonts w:cs="B Yagut" w:hint="cs"/>
          <w:sz w:val="24"/>
          <w:szCs w:val="24"/>
          <w:rtl/>
        </w:rPr>
        <w:t xml:space="preserve">به استحضار می رساند موضوع مربوط به </w:t>
      </w:r>
      <w:r>
        <w:rPr>
          <w:rFonts w:cs="B Yagut" w:hint="cs"/>
          <w:sz w:val="24"/>
          <w:szCs w:val="24"/>
          <w:rtl/>
        </w:rPr>
        <w:t xml:space="preserve">نامه </w:t>
      </w:r>
      <w:r w:rsidRPr="006175A4">
        <w:rPr>
          <w:rFonts w:cs="B Yagut" w:hint="cs"/>
          <w:sz w:val="24"/>
          <w:szCs w:val="24"/>
          <w:rtl/>
        </w:rPr>
        <w:t xml:space="preserve">شماره 401713/د/5 مورخه 4/11/97 سرکار خانم ویرانی مسئول محترم آزمون آسکی در خصوص </w:t>
      </w:r>
      <w:r>
        <w:rPr>
          <w:rFonts w:cs="B Yagut" w:hint="cs"/>
          <w:sz w:val="24"/>
          <w:szCs w:val="24"/>
          <w:rtl/>
        </w:rPr>
        <w:t>مردودین آزمون</w:t>
      </w:r>
      <w:r w:rsidRPr="006175A4">
        <w:rPr>
          <w:rFonts w:cs="B Yagut" w:hint="cs"/>
          <w:sz w:val="24"/>
          <w:szCs w:val="24"/>
          <w:rtl/>
        </w:rPr>
        <w:t xml:space="preserve"> فینال دانشجویان ترم 8 پر</w:t>
      </w:r>
      <w:r w:rsidRPr="006175A4">
        <w:rPr>
          <w:rFonts w:cs="B Yagut" w:hint="cs"/>
          <w:sz w:val="24"/>
          <w:szCs w:val="24"/>
          <w:rtl/>
        </w:rPr>
        <w:t xml:space="preserve">ستاری، در شورای آموزشی مورخه 6/11/97 مطرح و مقرر گردید </w:t>
      </w:r>
      <w:r>
        <w:rPr>
          <w:rFonts w:cs="B Yagut" w:hint="cs"/>
          <w:sz w:val="24"/>
          <w:szCs w:val="24"/>
          <w:rtl/>
        </w:rPr>
        <w:t>آزمون مجدد از دانشجویان مذکور</w:t>
      </w:r>
      <w:r w:rsidRPr="006175A4">
        <w:rPr>
          <w:rFonts w:cs="B Yagut" w:hint="cs"/>
          <w:sz w:val="24"/>
          <w:szCs w:val="24"/>
          <w:rtl/>
        </w:rPr>
        <w:t xml:space="preserve">در تاریخ چهارشنبه 17/11/97  انجام پذیرد. در ضمن </w:t>
      </w:r>
      <w:r>
        <w:rPr>
          <w:rFonts w:cs="B Yagut" w:hint="cs"/>
          <w:sz w:val="24"/>
          <w:szCs w:val="24"/>
          <w:rtl/>
        </w:rPr>
        <w:t xml:space="preserve">مقرر شد </w:t>
      </w:r>
      <w:r w:rsidRPr="006175A4">
        <w:rPr>
          <w:rFonts w:cs="B Yagut" w:hint="cs"/>
          <w:sz w:val="24"/>
          <w:szCs w:val="24"/>
          <w:rtl/>
        </w:rPr>
        <w:t xml:space="preserve">برای دانشجویان ترم 6 </w:t>
      </w:r>
      <w:r>
        <w:rPr>
          <w:rFonts w:cs="B Yagut" w:hint="cs"/>
          <w:sz w:val="24"/>
          <w:szCs w:val="24"/>
          <w:rtl/>
        </w:rPr>
        <w:t>پرستاری،</w:t>
      </w:r>
      <w:r w:rsidRPr="006175A4">
        <w:rPr>
          <w:rFonts w:cs="B Yagut" w:hint="cs"/>
          <w:sz w:val="24"/>
          <w:szCs w:val="24"/>
          <w:rtl/>
        </w:rPr>
        <w:t xml:space="preserve"> آزمون پیش کارورزی در تاریخ های 22و23 اسفند 97 آزمون آسکی برگزار گردد. </w:t>
      </w:r>
      <w:r w:rsidRPr="006175A4">
        <w:rPr>
          <w:rFonts w:cs="B Yagut" w:hint="cs"/>
          <w:vanish/>
          <w:sz w:val="24"/>
          <w:szCs w:val="24"/>
          <w:rtl/>
        </w:rPr>
        <w:t>آزمون مجد</w:t>
      </w:r>
      <w:r w:rsidRPr="006175A4">
        <w:rPr>
          <w:rFonts w:cs="B Yagut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لذا </w:t>
      </w:r>
      <w:r w:rsidRPr="006175A4">
        <w:rPr>
          <w:rFonts w:cs="B Yagut" w:hint="cs"/>
          <w:sz w:val="24"/>
          <w:szCs w:val="24"/>
          <w:rtl/>
        </w:rPr>
        <w:t>خو</w:t>
      </w:r>
      <w:r w:rsidRPr="006175A4">
        <w:rPr>
          <w:rFonts w:cs="B Yagut" w:hint="cs"/>
          <w:sz w:val="24"/>
          <w:szCs w:val="24"/>
          <w:rtl/>
        </w:rPr>
        <w:t>اهشمند است در این خصوص برنامه ریزی و هماهنگی های لازم با همکاری اداره آموزش، مسئول</w:t>
      </w:r>
      <w:r>
        <w:rPr>
          <w:rFonts w:cs="B Yagut" w:hint="cs"/>
          <w:sz w:val="24"/>
          <w:szCs w:val="24"/>
          <w:rtl/>
        </w:rPr>
        <w:t xml:space="preserve"> محترم </w:t>
      </w:r>
      <w:r w:rsidRPr="006175A4">
        <w:rPr>
          <w:rFonts w:cs="B Yagut" w:hint="cs"/>
          <w:sz w:val="24"/>
          <w:szCs w:val="24"/>
          <w:rtl/>
        </w:rPr>
        <w:t xml:space="preserve"> آزمون آسکی و اساتید ممت</w:t>
      </w:r>
      <w:r>
        <w:rPr>
          <w:rFonts w:cs="B Yagut" w:hint="cs"/>
          <w:sz w:val="24"/>
          <w:szCs w:val="24"/>
          <w:rtl/>
        </w:rPr>
        <w:t>ح</w:t>
      </w:r>
      <w:r w:rsidRPr="006175A4">
        <w:rPr>
          <w:rFonts w:cs="B Yagut" w:hint="cs"/>
          <w:sz w:val="24"/>
          <w:szCs w:val="24"/>
          <w:rtl/>
        </w:rPr>
        <w:t>ن گروه ها به عمل آمده و اطلاع رسانی لازم در این خصوص انجام یابد.</w:t>
      </w:r>
    </w:p>
    <w:p w:rsidR="008F3028" w:rsidRDefault="008F3028" w:rsidP="008F3028">
      <w:pPr>
        <w:bidi/>
        <w:spacing w:after="0" w:line="360" w:lineRule="auto"/>
        <w:ind w:firstLine="720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فریبرز روشنگر</w:t>
      </w:r>
    </w:p>
    <w:p w:rsidR="008F3028" w:rsidRPr="00A148CA" w:rsidRDefault="008F3028" w:rsidP="008F3028">
      <w:pPr>
        <w:bidi/>
        <w:spacing w:after="0" w:line="360" w:lineRule="auto"/>
        <w:ind w:firstLine="720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آموزشی دانشکده</w:t>
      </w:r>
    </w:p>
    <w:sectPr w:rsidR="008F3028" w:rsidRPr="00A148CA" w:rsidSect="00950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C7A" w:rsidRDefault="00F05C7A">
      <w:pPr>
        <w:spacing w:after="0" w:line="240" w:lineRule="auto"/>
      </w:pPr>
      <w:r>
        <w:separator/>
      </w:r>
    </w:p>
  </w:endnote>
  <w:endnote w:type="continuationSeparator" w:id="0">
    <w:p w:rsidR="00F05C7A" w:rsidRDefault="00F0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7E0" w:rsidRDefault="00F05C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7E0" w:rsidRDefault="00E2418E">
    <w:pPr>
      <w:pStyle w:val="Footer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961390</wp:posOffset>
              </wp:positionH>
              <wp:positionV relativeFrom="paragraph">
                <wp:posOffset>-8187055</wp:posOffset>
              </wp:positionV>
              <wp:extent cx="3172460" cy="328930"/>
              <wp:effectExtent l="0" t="4445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246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7E0" w:rsidRPr="00CB4B94" w:rsidRDefault="00F05C7A" w:rsidP="009507E0">
                          <w:pPr>
                            <w:bidi/>
                            <w:jc w:val="center"/>
                            <w:rPr>
                              <w:rFonts w:cs="B Titr"/>
                            </w:rPr>
                          </w:pPr>
                          <w:r w:rsidRPr="00CB4B94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 xml:space="preserve">با خود مراقبتی و امید، سرطان </w:t>
                          </w:r>
                          <w:r w:rsidRPr="00CB4B94">
                            <w:rPr>
                              <w:rFonts w:cs="B Titr" w:hint="cs"/>
                              <w:b/>
                              <w:bCs/>
                              <w:rtl/>
                              <w:lang w:bidi="fa-IR"/>
                            </w:rPr>
                            <w:t>قابل پیشگیری و درمان است.</w:t>
                          </w:r>
                        </w:p>
                        <w:p w:rsidR="009507E0" w:rsidRPr="00CB4B94" w:rsidRDefault="00F05C7A" w:rsidP="009507E0">
                          <w:pPr>
                            <w:jc w:val="center"/>
                            <w:rPr>
                              <w:rFonts w:cs="B Tit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5.7pt;margin-top:-644.65pt;width:249.8pt;height:25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" stroked="f">
              <v:textbox>
                <w:txbxContent>
                  <w:p w:rsidR="009507E0" w:rsidRPr="00CB4B94" w:rsidRDefault="00F05C7A" w:rsidP="009507E0">
                    <w:pPr>
                      <w:bidi/>
                      <w:jc w:val="center"/>
                      <w:rPr>
                        <w:rFonts w:cs="B Titr"/>
                      </w:rPr>
                    </w:pPr>
                    <w:r w:rsidRPr="00CB4B94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 xml:space="preserve">با خود مراقبتی و امید، سرطان </w:t>
                    </w:r>
                    <w:r w:rsidRPr="00CB4B94">
                      <w:rPr>
                        <w:rFonts w:cs="B Titr" w:hint="cs"/>
                        <w:b/>
                        <w:bCs/>
                        <w:rtl/>
                        <w:lang w:bidi="fa-IR"/>
                      </w:rPr>
                      <w:t>قابل پیشگیری و درمان است.</w:t>
                    </w:r>
                  </w:p>
                  <w:p w:rsidR="009507E0" w:rsidRPr="00CB4B94" w:rsidRDefault="00F05C7A" w:rsidP="009507E0">
                    <w:pPr>
                      <w:jc w:val="center"/>
                      <w:rPr>
                        <w:rFonts w:cs="B Tit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7E0" w:rsidRDefault="00F05C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C7A" w:rsidRDefault="00F05C7A">
      <w:pPr>
        <w:spacing w:after="0" w:line="240" w:lineRule="auto"/>
      </w:pPr>
      <w:r>
        <w:separator/>
      </w:r>
    </w:p>
  </w:footnote>
  <w:footnote w:type="continuationSeparator" w:id="0">
    <w:p w:rsidR="00F05C7A" w:rsidRDefault="00F0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7E0" w:rsidRDefault="00F05C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7E0" w:rsidRPr="00BD3F7B" w:rsidRDefault="00E2418E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7E0" w:rsidRPr="00803ECB" w:rsidRDefault="00F05C7A" w:rsidP="009507E0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ke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" filled="f" stroked="f">
              <v:textbox>
                <w:txbxContent>
                  <w:p w:rsidR="009507E0" w:rsidRPr="00803ECB" w:rsidRDefault="00F05C7A" w:rsidP="009507E0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7E0" w:rsidRPr="00803ECB" w:rsidRDefault="00F05C7A" w:rsidP="009507E0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0/11/1397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JFuQ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BMuMkW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9507E0" w:rsidRPr="00803ECB" w:rsidRDefault="00F05C7A" w:rsidP="009507E0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0/11/139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7E0" w:rsidRPr="00803ECB" w:rsidRDefault="00F05C7A" w:rsidP="009507E0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412192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" filled="f" stroked="f">
              <v:textbox>
                <w:txbxContent>
                  <w:p w:rsidR="009507E0" w:rsidRPr="00803ECB" w:rsidRDefault="00F05C7A" w:rsidP="009507E0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412192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7E0" w:rsidRDefault="00F05C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28"/>
    <w:rsid w:val="008F3028"/>
    <w:rsid w:val="00E2418E"/>
    <w:rsid w:val="00F0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00094-05D9-4AC6-A3B4-E1C07C38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0AB2-EB69-4B0E-B391-7D9BBFB9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2:04:00Z</cp:lastPrinted>
  <dcterms:created xsi:type="dcterms:W3CDTF">2019-02-02T06:46:00Z</dcterms:created>
  <dcterms:modified xsi:type="dcterms:W3CDTF">2019-02-02T06:46:00Z</dcterms:modified>
</cp:coreProperties>
</file>